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BD" w:rsidRPr="00A139BD" w:rsidRDefault="00A139BD" w:rsidP="00A139BD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86C" w:rsidRDefault="00061FCC" w:rsidP="00E81B57">
      <w:pPr>
        <w:ind w:firstLine="0"/>
        <w:jc w:val="center"/>
      </w:pPr>
      <w:r>
        <w:rPr>
          <w:b/>
          <w:noProof/>
          <w:color w:val="404040"/>
          <w:lang w:eastAsia="ru-RU"/>
        </w:rPr>
        <w:drawing>
          <wp:inline distT="0" distB="0" distL="0" distR="0">
            <wp:extent cx="808355" cy="84010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F4009A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BA655A">
        <w:rPr>
          <w:rFonts w:ascii="Times New Roman" w:hAnsi="Times New Roman" w:cs="Times New Roman"/>
          <w:sz w:val="28"/>
          <w:szCs w:val="28"/>
        </w:rPr>
        <w:t>1</w:t>
      </w:r>
      <w:r w:rsidR="008715AC">
        <w:rPr>
          <w:rFonts w:ascii="Times New Roman" w:hAnsi="Times New Roman" w:cs="Times New Roman"/>
          <w:sz w:val="28"/>
          <w:szCs w:val="28"/>
        </w:rPr>
        <w:t>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493D23">
        <w:rPr>
          <w:rFonts w:ascii="Times New Roman" w:hAnsi="Times New Roman" w:cs="Times New Roman"/>
          <w:sz w:val="28"/>
          <w:szCs w:val="28"/>
        </w:rPr>
        <w:t>9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1B57">
        <w:rPr>
          <w:rFonts w:ascii="Times New Roman" w:hAnsi="Times New Roman" w:cs="Times New Roman"/>
          <w:sz w:val="28"/>
          <w:szCs w:val="28"/>
        </w:rPr>
        <w:t>п.</w:t>
      </w:r>
      <w:r w:rsidR="00B713B1">
        <w:rPr>
          <w:rFonts w:ascii="Times New Roman" w:hAnsi="Times New Roman" w:cs="Times New Roman"/>
          <w:sz w:val="28"/>
          <w:szCs w:val="28"/>
        </w:rPr>
        <w:t xml:space="preserve"> </w:t>
      </w:r>
      <w:r w:rsidRPr="00E81B57">
        <w:rPr>
          <w:rFonts w:ascii="Times New Roman" w:hAnsi="Times New Roman" w:cs="Times New Roman"/>
          <w:sz w:val="28"/>
          <w:szCs w:val="28"/>
        </w:rPr>
        <w:t>Шумячи</w:t>
      </w:r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О  плане  работы  Шумячского         районного   Совета   депутатов на 20</w:t>
      </w:r>
      <w:r w:rsidR="00493D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9B416C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2</w:t>
      </w:r>
      <w:r w:rsidR="00BA65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Шумячского районного Совета депутатов,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план работы Шумячского районного Совета депутатов на 20</w:t>
      </w:r>
      <w:r w:rsidR="00493D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BA655A" w:rsidRPr="00BA655A" w:rsidRDefault="00BA655A" w:rsidP="00BA655A">
      <w:pPr>
        <w:pStyle w:val="a4"/>
        <w:ind w:firstLine="0"/>
        <w:rPr>
          <w:bCs w:val="0"/>
          <w:szCs w:val="28"/>
        </w:rPr>
      </w:pPr>
      <w:r w:rsidRPr="00BA655A">
        <w:rPr>
          <w:bCs w:val="0"/>
          <w:szCs w:val="28"/>
        </w:rPr>
        <w:t xml:space="preserve">Председатель Шумячского </w:t>
      </w:r>
    </w:p>
    <w:p w:rsidR="00E81B57" w:rsidRPr="00BA655A" w:rsidRDefault="00BA655A" w:rsidP="00BA655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5A">
        <w:rPr>
          <w:rFonts w:ascii="Times New Roman" w:hAnsi="Times New Roman" w:cs="Times New Roman"/>
          <w:bCs/>
          <w:sz w:val="28"/>
          <w:szCs w:val="28"/>
        </w:rPr>
        <w:t xml:space="preserve">районного Совета депутатов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61FCC">
        <w:rPr>
          <w:rFonts w:ascii="Times New Roman" w:hAnsi="Times New Roman" w:cs="Times New Roman"/>
          <w:bCs/>
          <w:sz w:val="28"/>
          <w:szCs w:val="28"/>
        </w:rPr>
        <w:t>Е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061FCC">
        <w:rPr>
          <w:rFonts w:ascii="Times New Roman" w:hAnsi="Times New Roman" w:cs="Times New Roman"/>
          <w:bCs/>
          <w:sz w:val="28"/>
          <w:szCs w:val="28"/>
        </w:rPr>
        <w:t>Д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672B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1FCC">
        <w:rPr>
          <w:rFonts w:ascii="Times New Roman" w:hAnsi="Times New Roman" w:cs="Times New Roman"/>
          <w:bCs/>
          <w:sz w:val="28"/>
          <w:szCs w:val="28"/>
        </w:rPr>
        <w:t>Буфисто</w:t>
      </w:r>
      <w:r w:rsidRPr="00BA655A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4A4F3D" w:rsidRDefault="004A4F3D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3D" w:rsidRDefault="004A4F3D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Шумячского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216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работы Шумячского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672BD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A139BD" w:rsidRPr="004018C3" w:rsidRDefault="00A139BD" w:rsidP="00672BD4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стоянной комиссии Шумячского районного Совета депутатов по вопросам бюджета, экономики и инвестиционной деятельности о работе в 201</w:t>
            </w:r>
            <w:r w:rsidR="00672B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605" w:type="dxa"/>
          </w:tcPr>
          <w:p w:rsidR="00A139BD" w:rsidRPr="005E06F7" w:rsidRDefault="00A139B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юджета, экономики и инвестиционной деятельности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020" w:type="dxa"/>
          </w:tcPr>
          <w:p w:rsidR="00A139BD" w:rsidRDefault="00A139BD" w:rsidP="0002216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стоянной комиссии Шумячского районного Совета депутатов по социальным  вопросам  о работе в 201</w:t>
            </w:r>
            <w:r w:rsidR="000221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05" w:type="dxa"/>
          </w:tcPr>
          <w:p w:rsidR="00A139BD" w:rsidRPr="005E06F7" w:rsidRDefault="00A139BD" w:rsidP="00A139B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061FCC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022168">
              <w:rPr>
                <w:rFonts w:ascii="Times New Roman" w:hAnsi="Times New Roman" w:cs="Times New Roman"/>
              </w:rPr>
              <w:t>9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экономики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 xml:space="preserve"> и инвестиционной деятельност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21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576D52" w:rsidRPr="005E06F7" w:rsidTr="00E55AA4">
        <w:tc>
          <w:tcPr>
            <w:tcW w:w="908" w:type="dxa"/>
          </w:tcPr>
          <w:p w:rsidR="00576D52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4020" w:type="dxa"/>
          </w:tcPr>
          <w:p w:rsidR="00576D52" w:rsidRPr="004018C3" w:rsidRDefault="00576D52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внесении изменений в Правила землепользования</w:t>
            </w:r>
            <w:r w:rsidR="005D278A">
              <w:rPr>
                <w:rFonts w:ascii="Times New Roman" w:hAnsi="Times New Roman" w:cs="Times New Roman"/>
                <w:szCs w:val="24"/>
              </w:rPr>
              <w:t xml:space="preserve"> и застройки поселений Шумячского района Смоленской области</w:t>
            </w:r>
          </w:p>
        </w:tc>
        <w:tc>
          <w:tcPr>
            <w:tcW w:w="2605" w:type="dxa"/>
          </w:tcPr>
          <w:p w:rsidR="00576D52" w:rsidRPr="005E06F7" w:rsidRDefault="005D278A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576D52" w:rsidRPr="004018C3" w:rsidRDefault="005D278A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061FCC" w:rsidRPr="004018C3" w:rsidRDefault="00061FCC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51BED" w:rsidRPr="005E06F7" w:rsidTr="00E55AA4">
        <w:tc>
          <w:tcPr>
            <w:tcW w:w="908" w:type="dxa"/>
          </w:tcPr>
          <w:p w:rsidR="00E51BED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51BED" w:rsidRPr="004018C3" w:rsidRDefault="00E51BED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Шумячского районного Совета депутатов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1BED" w:rsidRPr="003439F8" w:rsidRDefault="00E51BED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E51BED" w:rsidRPr="004018C3" w:rsidRDefault="00E51BE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Кон</w:t>
            </w:r>
            <w:r w:rsidR="00D85C56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но-ревизионной комисси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4020" w:type="dxa"/>
          </w:tcPr>
          <w:p w:rsidR="006F1430" w:rsidRPr="004018C3" w:rsidRDefault="006F1430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внесении изменений в Регламент Шумячского районного Совета депутатов</w:t>
            </w:r>
          </w:p>
        </w:tc>
        <w:tc>
          <w:tcPr>
            <w:tcW w:w="2605" w:type="dxa"/>
          </w:tcPr>
          <w:p w:rsidR="006F1430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Pr="005E06F7" w:rsidRDefault="004B0360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672BD4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3503DC" w:rsidP="004B03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B0360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672BD4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Коммунальщик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4B03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4B0360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3503DC" w:rsidRPr="005E06F7" w:rsidTr="00E55AA4">
        <w:tc>
          <w:tcPr>
            <w:tcW w:w="908" w:type="dxa"/>
          </w:tcPr>
          <w:p w:rsidR="003503DC" w:rsidRDefault="003503DC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3503DC" w:rsidRPr="004018C3" w:rsidRDefault="003503DC" w:rsidP="00E60D9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отчете Главы 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м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ным Советом депутатов в 201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году   </w:t>
            </w:r>
          </w:p>
        </w:tc>
        <w:tc>
          <w:tcPr>
            <w:tcW w:w="2605" w:type="dxa"/>
          </w:tcPr>
          <w:p w:rsidR="003503DC" w:rsidRPr="005E06F7" w:rsidRDefault="003503DC" w:rsidP="00E60D9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3503DC" w:rsidRPr="004018C3" w:rsidRDefault="003503DC" w:rsidP="00E60D92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Pr="005E06F7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672BD4" w:rsidRPr="004018C3" w:rsidRDefault="00672BD4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576D52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72BD4" w:rsidRPr="003439F8" w:rsidRDefault="00672BD4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Default="00672BD4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72BD4" w:rsidRPr="004018C3" w:rsidRDefault="00672BD4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</w:t>
            </w:r>
            <w:r w:rsidR="00576D52"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72BD4" w:rsidRPr="003439F8" w:rsidRDefault="00672BD4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576D52" w:rsidP="00576D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б итогах социально-экономического развития Шумячского района Смоленской области</w:t>
            </w:r>
          </w:p>
        </w:tc>
        <w:tc>
          <w:tcPr>
            <w:tcW w:w="2605" w:type="dxa"/>
          </w:tcPr>
          <w:p w:rsidR="00672BD4" w:rsidRPr="003439F8" w:rsidRDefault="00672BD4" w:rsidP="00D85C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3308C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ходе подготовки к ремонту  образовательных учреждений Шумячского района</w:t>
            </w:r>
          </w:p>
        </w:tc>
        <w:tc>
          <w:tcPr>
            <w:tcW w:w="2605" w:type="dxa"/>
          </w:tcPr>
          <w:p w:rsidR="006F1430" w:rsidRPr="003439F8" w:rsidRDefault="006F1430" w:rsidP="003308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3308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8E089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состоянии торговли на территории Шумячского района Смоленской области</w:t>
            </w:r>
          </w:p>
        </w:tc>
        <w:tc>
          <w:tcPr>
            <w:tcW w:w="2605" w:type="dxa"/>
          </w:tcPr>
          <w:p w:rsidR="006F1430" w:rsidRPr="003439F8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8E089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D17510" w:rsidP="003503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9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="006F1430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</w:p>
          <w:p w:rsidR="006F1430" w:rsidRPr="004018C3" w:rsidRDefault="006F1430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учреждений Шумячского района к начал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6F1430" w:rsidRPr="005E06F7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4C57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О ходе подготовки объектов жилищно-коммунального хозяйства </w:t>
            </w:r>
            <w:proofErr w:type="spellStart"/>
            <w:r w:rsidRPr="00404C57">
              <w:rPr>
                <w:rFonts w:ascii="Times New Roman" w:eastAsia="Calibri" w:hAnsi="Times New Roman" w:cs="Times New Roman"/>
                <w:szCs w:val="24"/>
              </w:rPr>
              <w:t>Шумячског</w:t>
            </w:r>
            <w:proofErr w:type="spell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404C57">
              <w:rPr>
                <w:rFonts w:ascii="Times New Roman" w:eastAsia="Calibri" w:hAnsi="Times New Roman" w:cs="Times New Roman"/>
                <w:szCs w:val="24"/>
              </w:rPr>
              <w:t>о</w:t>
            </w:r>
            <w:proofErr w:type="gram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района к осенне-зимнему сезону 20</w:t>
            </w: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гг</w:t>
            </w:r>
          </w:p>
        </w:tc>
        <w:tc>
          <w:tcPr>
            <w:tcW w:w="2605" w:type="dxa"/>
          </w:tcPr>
          <w:p w:rsidR="006F1430" w:rsidRPr="005E06F7" w:rsidRDefault="006F1430" w:rsidP="00D17DE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6F1430" w:rsidRPr="005E06F7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F1430" w:rsidRPr="005E06F7" w:rsidRDefault="006F1430" w:rsidP="001E1B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0E107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</w:t>
            </w:r>
            <w:r w:rsidRPr="004018C3">
              <w:rPr>
                <w:rFonts w:ascii="Times New Roman" w:hAnsi="Times New Roman" w:cs="Times New Roman"/>
                <w:szCs w:val="24"/>
              </w:rPr>
              <w:t>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ов 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ования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ека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Шумячского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а депутатов на 20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F1430" w:rsidRPr="005E06F7" w:rsidRDefault="006F1430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3439F8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6F1430" w:rsidRPr="005E06F7" w:rsidRDefault="006F1430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6F1430" w:rsidRPr="004018C3" w:rsidRDefault="006F1430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D07173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решение Шумячского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Cs w:val="24"/>
              </w:rPr>
              <w:t xml:space="preserve"> и на плановый период 2021 и 2022 годов</w:t>
            </w:r>
            <w:r w:rsidRPr="004018C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05" w:type="dxa"/>
          </w:tcPr>
          <w:p w:rsidR="006F1430" w:rsidRPr="005E06F7" w:rsidRDefault="006F1430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6F1430" w:rsidRDefault="006F1430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6F1430" w:rsidRPr="005E06F7" w:rsidRDefault="006F1430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D17510" w:rsidP="00D071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проекте планировки территорий (линейные объекты)</w:t>
            </w:r>
          </w:p>
        </w:tc>
        <w:tc>
          <w:tcPr>
            <w:tcW w:w="2605" w:type="dxa"/>
          </w:tcPr>
          <w:p w:rsidR="006F1430" w:rsidRPr="005E06F7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6F1430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6F1430" w:rsidRPr="005E06F7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576D52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мере поступления заявлений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A55" w:rsidRDefault="00430A55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0A55" w:rsidSect="004A4F3D">
      <w:headerReference w:type="default" r:id="rId8"/>
      <w:pgSz w:w="11907" w:h="16839" w:code="9"/>
      <w:pgMar w:top="709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A8" w:rsidRDefault="00205BA8" w:rsidP="00E332EA">
      <w:r>
        <w:separator/>
      </w:r>
    </w:p>
  </w:endnote>
  <w:endnote w:type="continuationSeparator" w:id="1">
    <w:p w:rsidR="00205BA8" w:rsidRDefault="00205BA8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A8" w:rsidRDefault="00205BA8" w:rsidP="00E332EA">
      <w:r>
        <w:separator/>
      </w:r>
    </w:p>
  </w:footnote>
  <w:footnote w:type="continuationSeparator" w:id="1">
    <w:p w:rsidR="00205BA8" w:rsidRDefault="00205BA8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7264"/>
      <w:docPartObj>
        <w:docPartGallery w:val="Page Numbers (Top of Page)"/>
        <w:docPartUnique/>
      </w:docPartObj>
    </w:sdtPr>
    <w:sdtContent>
      <w:p w:rsidR="008E72C8" w:rsidRDefault="00081E66">
        <w:pPr>
          <w:pStyle w:val="a6"/>
          <w:jc w:val="center"/>
        </w:pPr>
        <w:fldSimple w:instr=" PAGE   \* MERGEFORMAT ">
          <w:r w:rsidR="00174BCA">
            <w:rPr>
              <w:noProof/>
            </w:rPr>
            <w:t>4</w:t>
          </w:r>
        </w:fldSimple>
      </w:p>
    </w:sdtContent>
  </w:sdt>
  <w:p w:rsidR="0083346D" w:rsidRDefault="00833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2168"/>
    <w:rsid w:val="000273AB"/>
    <w:rsid w:val="00032FC7"/>
    <w:rsid w:val="00037019"/>
    <w:rsid w:val="00040188"/>
    <w:rsid w:val="00060812"/>
    <w:rsid w:val="00061FCC"/>
    <w:rsid w:val="00062A16"/>
    <w:rsid w:val="0007468B"/>
    <w:rsid w:val="00077DF1"/>
    <w:rsid w:val="00081E66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0199A"/>
    <w:rsid w:val="00110474"/>
    <w:rsid w:val="00130FE7"/>
    <w:rsid w:val="00150680"/>
    <w:rsid w:val="00151A62"/>
    <w:rsid w:val="00156EB1"/>
    <w:rsid w:val="001666F5"/>
    <w:rsid w:val="00174BCA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05BA8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503DC"/>
    <w:rsid w:val="003642A0"/>
    <w:rsid w:val="0036647A"/>
    <w:rsid w:val="003770F6"/>
    <w:rsid w:val="003B1ADB"/>
    <w:rsid w:val="003B4D05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24D68"/>
    <w:rsid w:val="00430A55"/>
    <w:rsid w:val="00440357"/>
    <w:rsid w:val="004415F7"/>
    <w:rsid w:val="004419EB"/>
    <w:rsid w:val="00445E9D"/>
    <w:rsid w:val="0047179B"/>
    <w:rsid w:val="00481CE3"/>
    <w:rsid w:val="00483F02"/>
    <w:rsid w:val="00493794"/>
    <w:rsid w:val="00493D23"/>
    <w:rsid w:val="004A4F3D"/>
    <w:rsid w:val="004B0360"/>
    <w:rsid w:val="004B2861"/>
    <w:rsid w:val="004B6604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76D52"/>
    <w:rsid w:val="0058553A"/>
    <w:rsid w:val="005A021E"/>
    <w:rsid w:val="005A6C60"/>
    <w:rsid w:val="005B0FA8"/>
    <w:rsid w:val="005B55C5"/>
    <w:rsid w:val="005B6011"/>
    <w:rsid w:val="005D278A"/>
    <w:rsid w:val="005E06F7"/>
    <w:rsid w:val="005E699D"/>
    <w:rsid w:val="00603985"/>
    <w:rsid w:val="00604D47"/>
    <w:rsid w:val="00625128"/>
    <w:rsid w:val="00626E80"/>
    <w:rsid w:val="00631918"/>
    <w:rsid w:val="00637E4C"/>
    <w:rsid w:val="006474FF"/>
    <w:rsid w:val="0065209E"/>
    <w:rsid w:val="00672BD4"/>
    <w:rsid w:val="006737DD"/>
    <w:rsid w:val="006967DE"/>
    <w:rsid w:val="006B09FE"/>
    <w:rsid w:val="006B25B8"/>
    <w:rsid w:val="006B2949"/>
    <w:rsid w:val="006C2777"/>
    <w:rsid w:val="006C48BC"/>
    <w:rsid w:val="006D6AEE"/>
    <w:rsid w:val="006E240B"/>
    <w:rsid w:val="006E336C"/>
    <w:rsid w:val="006F1430"/>
    <w:rsid w:val="00703597"/>
    <w:rsid w:val="00717D43"/>
    <w:rsid w:val="00724A69"/>
    <w:rsid w:val="007306A2"/>
    <w:rsid w:val="0073553F"/>
    <w:rsid w:val="00751913"/>
    <w:rsid w:val="007549CD"/>
    <w:rsid w:val="007717DA"/>
    <w:rsid w:val="00775416"/>
    <w:rsid w:val="007B47FE"/>
    <w:rsid w:val="007B49CD"/>
    <w:rsid w:val="007B4C45"/>
    <w:rsid w:val="007B7BCC"/>
    <w:rsid w:val="007D0366"/>
    <w:rsid w:val="007E73E0"/>
    <w:rsid w:val="007F0CF2"/>
    <w:rsid w:val="008122A4"/>
    <w:rsid w:val="0081273C"/>
    <w:rsid w:val="00812A6E"/>
    <w:rsid w:val="00823434"/>
    <w:rsid w:val="0082481F"/>
    <w:rsid w:val="00826B41"/>
    <w:rsid w:val="0083346D"/>
    <w:rsid w:val="00833538"/>
    <w:rsid w:val="00834071"/>
    <w:rsid w:val="008354ED"/>
    <w:rsid w:val="0085438E"/>
    <w:rsid w:val="00854DF5"/>
    <w:rsid w:val="00860832"/>
    <w:rsid w:val="0086382E"/>
    <w:rsid w:val="008715AC"/>
    <w:rsid w:val="00897527"/>
    <w:rsid w:val="008B3A69"/>
    <w:rsid w:val="008B7F05"/>
    <w:rsid w:val="008C3F12"/>
    <w:rsid w:val="008D278C"/>
    <w:rsid w:val="008E4E7B"/>
    <w:rsid w:val="008E72C8"/>
    <w:rsid w:val="008F3DB8"/>
    <w:rsid w:val="009030BB"/>
    <w:rsid w:val="00905E0B"/>
    <w:rsid w:val="0092571B"/>
    <w:rsid w:val="00957373"/>
    <w:rsid w:val="00981007"/>
    <w:rsid w:val="009844A9"/>
    <w:rsid w:val="00984EEF"/>
    <w:rsid w:val="00991CF6"/>
    <w:rsid w:val="009941DF"/>
    <w:rsid w:val="00995C01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96DAF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13B1"/>
    <w:rsid w:val="00B77A8A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963AB"/>
    <w:rsid w:val="00CA6BDF"/>
    <w:rsid w:val="00CA797D"/>
    <w:rsid w:val="00CB34AD"/>
    <w:rsid w:val="00CB554B"/>
    <w:rsid w:val="00CD56CF"/>
    <w:rsid w:val="00CD7DB0"/>
    <w:rsid w:val="00CE1F85"/>
    <w:rsid w:val="00CE26E4"/>
    <w:rsid w:val="00CE3A61"/>
    <w:rsid w:val="00CE6B11"/>
    <w:rsid w:val="00CE7E16"/>
    <w:rsid w:val="00D00585"/>
    <w:rsid w:val="00D07173"/>
    <w:rsid w:val="00D17510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009A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26</cp:revision>
  <cp:lastPrinted>2019-12-27T08:27:00Z</cp:lastPrinted>
  <dcterms:created xsi:type="dcterms:W3CDTF">2018-12-18T08:38:00Z</dcterms:created>
  <dcterms:modified xsi:type="dcterms:W3CDTF">2019-12-27T12:49:00Z</dcterms:modified>
</cp:coreProperties>
</file>